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D6D8" w14:textId="25C123E3" w:rsidR="004E354F" w:rsidRPr="00563D40" w:rsidRDefault="004E354F" w:rsidP="00563D40">
      <w:pPr>
        <w:jc w:val="center"/>
        <w:rPr>
          <w:b/>
          <w:bCs/>
          <w:sz w:val="20"/>
          <w:szCs w:val="20"/>
        </w:rPr>
      </w:pPr>
      <w:r w:rsidRPr="00563D40">
        <w:rPr>
          <w:b/>
          <w:bCs/>
          <w:sz w:val="20"/>
          <w:szCs w:val="20"/>
        </w:rPr>
        <w:t>DOCUMENT REQUEST FORM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E354F" w:rsidRPr="00563D40" w14:paraId="4A123B1A" w14:textId="77777777" w:rsidTr="004E354F">
        <w:tc>
          <w:tcPr>
            <w:tcW w:w="10343" w:type="dxa"/>
          </w:tcPr>
          <w:p w14:paraId="530A37F9" w14:textId="03327CDD" w:rsidR="004E354F" w:rsidRPr="00563D40" w:rsidRDefault="004E354F" w:rsidP="004E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40">
              <w:rPr>
                <w:b/>
                <w:bCs/>
                <w:sz w:val="20"/>
                <w:szCs w:val="20"/>
              </w:rPr>
              <w:t>CONDITIONS AND REMINDERS</w:t>
            </w:r>
          </w:p>
        </w:tc>
      </w:tr>
    </w:tbl>
    <w:p w14:paraId="474156B7" w14:textId="57721C43" w:rsidR="004E354F" w:rsidRPr="00563D40" w:rsidRDefault="004E354F" w:rsidP="004E354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63D40">
        <w:rPr>
          <w:sz w:val="20"/>
          <w:szCs w:val="20"/>
        </w:rPr>
        <w:t>Request form is available at the Office of SAS – Research, Accreditation and Records Unit and can be downloaded from TSU website.</w:t>
      </w:r>
    </w:p>
    <w:p w14:paraId="4FB30ADC" w14:textId="096EA925" w:rsidR="004E354F" w:rsidRPr="00563D40" w:rsidRDefault="004E354F" w:rsidP="004E354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63D40">
        <w:rPr>
          <w:sz w:val="20"/>
          <w:szCs w:val="20"/>
        </w:rPr>
        <w:t>Please allow 2 to 3 working days to process the requested document.</w:t>
      </w:r>
    </w:p>
    <w:p w14:paraId="755BA7F6" w14:textId="3645BF31" w:rsidR="004E354F" w:rsidRPr="00563D40" w:rsidRDefault="004E354F" w:rsidP="004E354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63D40">
        <w:rPr>
          <w:sz w:val="20"/>
          <w:szCs w:val="20"/>
        </w:rPr>
        <w:t>Requested document will be prepared and will be released in the format requested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E354F" w:rsidRPr="00563D40" w14:paraId="37F78FAE" w14:textId="77777777" w:rsidTr="004E354F">
        <w:trPr>
          <w:trHeight w:val="269"/>
        </w:trPr>
        <w:tc>
          <w:tcPr>
            <w:tcW w:w="10343" w:type="dxa"/>
          </w:tcPr>
          <w:p w14:paraId="0DDED0A9" w14:textId="48EC1CF2" w:rsidR="004E354F" w:rsidRPr="00563D40" w:rsidRDefault="004E354F" w:rsidP="004E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40">
              <w:rPr>
                <w:b/>
                <w:bCs/>
                <w:sz w:val="20"/>
                <w:szCs w:val="20"/>
              </w:rPr>
              <w:t>REQUESTER</w:t>
            </w:r>
          </w:p>
        </w:tc>
      </w:tr>
    </w:tbl>
    <w:p w14:paraId="2CC47E9D" w14:textId="78B96859" w:rsidR="004E354F" w:rsidRPr="00563D40" w:rsidRDefault="004E354F" w:rsidP="004E354F">
      <w:p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 xml:space="preserve">Name of </w:t>
      </w:r>
      <w:proofErr w:type="gramStart"/>
      <w:r w:rsidRPr="00563D40">
        <w:rPr>
          <w:sz w:val="20"/>
          <w:szCs w:val="20"/>
        </w:rPr>
        <w:t>Requester:_</w:t>
      </w:r>
      <w:proofErr w:type="gramEnd"/>
      <w:r w:rsidRPr="00563D40">
        <w:rPr>
          <w:sz w:val="20"/>
          <w:szCs w:val="20"/>
        </w:rPr>
        <w:t>______________</w:t>
      </w:r>
      <w:r w:rsidR="00563D40">
        <w:rPr>
          <w:sz w:val="20"/>
          <w:szCs w:val="20"/>
        </w:rPr>
        <w:t>___</w:t>
      </w:r>
      <w:r w:rsidRPr="00563D40">
        <w:rPr>
          <w:sz w:val="20"/>
          <w:szCs w:val="20"/>
        </w:rPr>
        <w:t>_______</w:t>
      </w:r>
      <w:r w:rsidR="00563D40">
        <w:rPr>
          <w:sz w:val="20"/>
          <w:szCs w:val="20"/>
        </w:rPr>
        <w:t>_</w:t>
      </w:r>
      <w:r w:rsidRPr="00563D40">
        <w:rPr>
          <w:sz w:val="20"/>
          <w:szCs w:val="20"/>
        </w:rPr>
        <w:t>________</w:t>
      </w:r>
      <w:r w:rsidRPr="00563D40">
        <w:rPr>
          <w:sz w:val="20"/>
          <w:szCs w:val="20"/>
        </w:rPr>
        <w:tab/>
      </w:r>
      <w:r w:rsidR="00563D40">
        <w:rPr>
          <w:sz w:val="20"/>
          <w:szCs w:val="20"/>
        </w:rPr>
        <w:tab/>
      </w:r>
      <w:r w:rsidRPr="00563D40">
        <w:rPr>
          <w:sz w:val="20"/>
          <w:szCs w:val="20"/>
        </w:rPr>
        <w:t>Position:________________________________</w:t>
      </w:r>
    </w:p>
    <w:p w14:paraId="0186B57A" w14:textId="5DD71C44" w:rsidR="004E354F" w:rsidRPr="00563D40" w:rsidRDefault="004E354F" w:rsidP="004E354F">
      <w:p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College/</w:t>
      </w:r>
      <w:proofErr w:type="gramStart"/>
      <w:r w:rsidRPr="00563D40">
        <w:rPr>
          <w:sz w:val="20"/>
          <w:szCs w:val="20"/>
        </w:rPr>
        <w:t>Office:_</w:t>
      </w:r>
      <w:proofErr w:type="gramEnd"/>
      <w:r w:rsidRPr="00563D40">
        <w:rPr>
          <w:sz w:val="20"/>
          <w:szCs w:val="20"/>
        </w:rPr>
        <w:t>_____________________</w:t>
      </w:r>
      <w:r w:rsidR="00563D40">
        <w:rPr>
          <w:sz w:val="20"/>
          <w:szCs w:val="20"/>
        </w:rPr>
        <w:t>___</w:t>
      </w:r>
      <w:r w:rsidRPr="00563D40">
        <w:rPr>
          <w:sz w:val="20"/>
          <w:szCs w:val="20"/>
        </w:rPr>
        <w:t>_____</w:t>
      </w:r>
      <w:r w:rsidR="00563D40">
        <w:rPr>
          <w:sz w:val="20"/>
          <w:szCs w:val="20"/>
        </w:rPr>
        <w:t>_</w:t>
      </w:r>
      <w:r w:rsidRPr="00563D40">
        <w:rPr>
          <w:sz w:val="20"/>
          <w:szCs w:val="20"/>
        </w:rPr>
        <w:t>_______</w:t>
      </w:r>
      <w:r w:rsidRPr="00563D40">
        <w:rPr>
          <w:sz w:val="20"/>
          <w:szCs w:val="20"/>
        </w:rPr>
        <w:tab/>
      </w:r>
      <w:r w:rsidR="00563D40">
        <w:rPr>
          <w:sz w:val="20"/>
          <w:szCs w:val="20"/>
        </w:rPr>
        <w:tab/>
      </w:r>
      <w:r w:rsidRPr="00563D40">
        <w:rPr>
          <w:sz w:val="20"/>
          <w:szCs w:val="20"/>
        </w:rPr>
        <w:t>Contact No.:_____________________________</w:t>
      </w:r>
    </w:p>
    <w:p w14:paraId="665478B1" w14:textId="3EE3ABCC" w:rsidR="004E354F" w:rsidRPr="00563D40" w:rsidRDefault="004E354F" w:rsidP="004E354F">
      <w:p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 xml:space="preserve">Date </w:t>
      </w:r>
      <w:proofErr w:type="gramStart"/>
      <w:r w:rsidRPr="00563D40">
        <w:rPr>
          <w:sz w:val="20"/>
          <w:szCs w:val="20"/>
        </w:rPr>
        <w:t>Requested:_</w:t>
      </w:r>
      <w:proofErr w:type="gramEnd"/>
      <w:r w:rsidRPr="00563D40">
        <w:rPr>
          <w:sz w:val="20"/>
          <w:szCs w:val="20"/>
        </w:rPr>
        <w:t>_______________________</w:t>
      </w:r>
      <w:r w:rsidR="00563D40">
        <w:rPr>
          <w:sz w:val="20"/>
          <w:szCs w:val="20"/>
        </w:rPr>
        <w:t>__</w:t>
      </w:r>
      <w:r w:rsidRPr="00563D40">
        <w:rPr>
          <w:sz w:val="20"/>
          <w:szCs w:val="20"/>
        </w:rPr>
        <w:t>____</w:t>
      </w:r>
      <w:r w:rsidR="00563D40">
        <w:rPr>
          <w:sz w:val="20"/>
          <w:szCs w:val="20"/>
        </w:rPr>
        <w:t>__</w:t>
      </w:r>
      <w:r w:rsidRPr="00563D40">
        <w:rPr>
          <w:sz w:val="20"/>
          <w:szCs w:val="20"/>
        </w:rPr>
        <w:t>_____</w:t>
      </w:r>
      <w:r w:rsidRPr="00563D40">
        <w:rPr>
          <w:sz w:val="20"/>
          <w:szCs w:val="20"/>
        </w:rPr>
        <w:tab/>
      </w:r>
      <w:r w:rsidR="00563D40">
        <w:rPr>
          <w:sz w:val="20"/>
          <w:szCs w:val="20"/>
        </w:rPr>
        <w:tab/>
      </w:r>
      <w:r w:rsidRPr="00563D40">
        <w:rPr>
          <w:sz w:val="20"/>
          <w:szCs w:val="20"/>
        </w:rPr>
        <w:t>E-mail Address:__________________________</w:t>
      </w:r>
    </w:p>
    <w:p w14:paraId="4A9ADC18" w14:textId="31FA66BA" w:rsidR="004E354F" w:rsidRPr="00563D40" w:rsidRDefault="004E354F" w:rsidP="004E354F">
      <w:pPr>
        <w:spacing w:after="0" w:line="276" w:lineRule="auto"/>
        <w:rPr>
          <w:sz w:val="20"/>
          <w:szCs w:val="20"/>
        </w:rPr>
      </w:pPr>
    </w:p>
    <w:p w14:paraId="6E43B786" w14:textId="2EC4F9D7" w:rsidR="004E354F" w:rsidRPr="00563D40" w:rsidRDefault="004E354F" w:rsidP="004E354F">
      <w:p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Type of Request</w:t>
      </w:r>
    </w:p>
    <w:p w14:paraId="55B16C45" w14:textId="7CB963BB" w:rsidR="004E354F" w:rsidRPr="00563D40" w:rsidRDefault="004E354F" w:rsidP="004E354F">
      <w:pPr>
        <w:pStyle w:val="ListParagraph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Online Request</w:t>
      </w:r>
    </w:p>
    <w:p w14:paraId="407C5423" w14:textId="5D1F3FB9" w:rsidR="00563D40" w:rsidRPr="00563D40" w:rsidRDefault="004E354F" w:rsidP="00563D40">
      <w:pPr>
        <w:pStyle w:val="ListParagraph"/>
        <w:numPr>
          <w:ilvl w:val="1"/>
          <w:numId w:val="3"/>
        </w:num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Offline Request</w:t>
      </w:r>
    </w:p>
    <w:p w14:paraId="5E524A12" w14:textId="312C533E" w:rsidR="00563D40" w:rsidRPr="00563D40" w:rsidRDefault="00563D40" w:rsidP="00563D40">
      <w:p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Format of Document</w:t>
      </w:r>
    </w:p>
    <w:p w14:paraId="0C822D78" w14:textId="305CF7BF" w:rsidR="00563D40" w:rsidRPr="00563D40" w:rsidRDefault="00563D40" w:rsidP="00563D40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Soft Copy</w:t>
      </w:r>
    </w:p>
    <w:p w14:paraId="05695786" w14:textId="1E3ECDD3" w:rsidR="00563D40" w:rsidRPr="00563D40" w:rsidRDefault="00563D40" w:rsidP="00563D40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Printed Copy</w:t>
      </w:r>
    </w:p>
    <w:p w14:paraId="11AA678C" w14:textId="37CF0CF3" w:rsidR="004E354F" w:rsidRPr="00563D40" w:rsidRDefault="004E354F" w:rsidP="004E354F">
      <w:p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Reason for this request</w:t>
      </w:r>
    </w:p>
    <w:p w14:paraId="1D30933B" w14:textId="4FCA50CE" w:rsidR="004E354F" w:rsidRPr="00563D40" w:rsidRDefault="004E354F" w:rsidP="004E354F">
      <w:pPr>
        <w:pStyle w:val="ListParagraph"/>
        <w:numPr>
          <w:ilvl w:val="0"/>
          <w:numId w:val="4"/>
        </w:num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AACCUP – Accreditation</w:t>
      </w:r>
    </w:p>
    <w:p w14:paraId="1F8AC468" w14:textId="4860AA43" w:rsidR="004E354F" w:rsidRPr="00563D40" w:rsidRDefault="004E354F" w:rsidP="004E354F">
      <w:pPr>
        <w:pStyle w:val="ListParagraph"/>
        <w:numPr>
          <w:ilvl w:val="0"/>
          <w:numId w:val="4"/>
        </w:num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ISA – Accreditation</w:t>
      </w:r>
    </w:p>
    <w:p w14:paraId="3F70A415" w14:textId="630875E5" w:rsidR="004E354F" w:rsidRPr="00563D40" w:rsidRDefault="004E354F" w:rsidP="004E354F">
      <w:pPr>
        <w:pStyle w:val="ListParagraph"/>
        <w:numPr>
          <w:ilvl w:val="0"/>
          <w:numId w:val="4"/>
        </w:numPr>
        <w:spacing w:after="0" w:line="276" w:lineRule="auto"/>
        <w:rPr>
          <w:sz w:val="20"/>
          <w:szCs w:val="20"/>
        </w:rPr>
      </w:pPr>
      <w:r w:rsidRPr="00563D40">
        <w:rPr>
          <w:sz w:val="20"/>
          <w:szCs w:val="20"/>
        </w:rPr>
        <w:t>Others ______________________________</w:t>
      </w:r>
    </w:p>
    <w:p w14:paraId="569FB4F2" w14:textId="77777777" w:rsidR="00563D40" w:rsidRPr="00563D40" w:rsidRDefault="00563D40" w:rsidP="00563D40">
      <w:pPr>
        <w:spacing w:after="0" w:line="276" w:lineRule="auto"/>
        <w:ind w:left="360"/>
        <w:rPr>
          <w:b/>
          <w:bCs/>
          <w:sz w:val="20"/>
          <w:szCs w:val="20"/>
        </w:rPr>
      </w:pPr>
    </w:p>
    <w:p w14:paraId="42D6425E" w14:textId="4247F13E" w:rsidR="00563D40" w:rsidRPr="00563D40" w:rsidRDefault="00563D40" w:rsidP="00563D40">
      <w:pPr>
        <w:spacing w:after="0" w:line="276" w:lineRule="auto"/>
        <w:rPr>
          <w:b/>
          <w:bCs/>
          <w:sz w:val="20"/>
          <w:szCs w:val="20"/>
        </w:rPr>
      </w:pPr>
      <w:r w:rsidRPr="00563D40">
        <w:rPr>
          <w:b/>
          <w:bCs/>
          <w:sz w:val="20"/>
          <w:szCs w:val="20"/>
        </w:rPr>
        <w:t>DOCUMENT(s) REQUESTING</w:t>
      </w:r>
    </w:p>
    <w:p w14:paraId="136AF790" w14:textId="6BD80934" w:rsidR="00563D40" w:rsidRPr="00563D40" w:rsidRDefault="00563D40" w:rsidP="00563D40">
      <w:pPr>
        <w:spacing w:after="0" w:line="276" w:lineRule="auto"/>
        <w:rPr>
          <w:i/>
          <w:iCs/>
          <w:sz w:val="20"/>
          <w:szCs w:val="20"/>
        </w:rPr>
      </w:pPr>
      <w:r w:rsidRPr="00563D40">
        <w:rPr>
          <w:i/>
          <w:iCs/>
          <w:sz w:val="20"/>
          <w:szCs w:val="20"/>
        </w:rPr>
        <w:t>*Please list the requested document(s) below:</w:t>
      </w:r>
    </w:p>
    <w:p w14:paraId="59E60E25" w14:textId="72741C01" w:rsidR="00563D40" w:rsidRPr="00563D40" w:rsidRDefault="00563D40" w:rsidP="00563D40">
      <w:pPr>
        <w:spacing w:after="0" w:line="276" w:lineRule="auto"/>
        <w:rPr>
          <w:i/>
          <w:iCs/>
          <w:sz w:val="20"/>
          <w:szCs w:val="20"/>
        </w:rPr>
      </w:pPr>
      <w:r w:rsidRPr="00563D40">
        <w:rPr>
          <w:i/>
          <w:iCs/>
          <w:sz w:val="20"/>
          <w:szCs w:val="20"/>
        </w:rPr>
        <w:t>*Please use extra sheets if needed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17"/>
        <w:gridCol w:w="5546"/>
        <w:gridCol w:w="4232"/>
      </w:tblGrid>
      <w:tr w:rsidR="00563D40" w14:paraId="68737632" w14:textId="77777777" w:rsidTr="009D17EE">
        <w:trPr>
          <w:trHeight w:val="434"/>
        </w:trPr>
        <w:tc>
          <w:tcPr>
            <w:tcW w:w="1017" w:type="dxa"/>
          </w:tcPr>
          <w:p w14:paraId="022A8373" w14:textId="6F1E82EA" w:rsidR="00563D40" w:rsidRPr="00563D40" w:rsidRDefault="00563D40" w:rsidP="00563D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63D40">
              <w:rPr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5546" w:type="dxa"/>
          </w:tcPr>
          <w:p w14:paraId="34017180" w14:textId="0788299F" w:rsidR="00563D40" w:rsidRPr="00563D40" w:rsidRDefault="00563D40" w:rsidP="00563D4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63D40">
              <w:rPr>
                <w:b/>
                <w:bCs/>
                <w:sz w:val="20"/>
                <w:szCs w:val="20"/>
              </w:rPr>
              <w:t>Title of Documents</w:t>
            </w:r>
          </w:p>
        </w:tc>
        <w:tc>
          <w:tcPr>
            <w:tcW w:w="4232" w:type="dxa"/>
          </w:tcPr>
          <w:p w14:paraId="366C011D" w14:textId="7E827DBC" w:rsidR="00563D40" w:rsidRDefault="00563D40" w:rsidP="00563D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3D40">
              <w:rPr>
                <w:b/>
                <w:bCs/>
                <w:sz w:val="20"/>
                <w:szCs w:val="20"/>
              </w:rPr>
              <w:t>Remarks</w:t>
            </w:r>
            <w:r>
              <w:rPr>
                <w:sz w:val="20"/>
                <w:szCs w:val="20"/>
              </w:rPr>
              <w:t xml:space="preserve"> </w:t>
            </w:r>
            <w:r w:rsidRPr="00563D40">
              <w:rPr>
                <w:i/>
                <w:iCs/>
                <w:sz w:val="20"/>
                <w:szCs w:val="20"/>
              </w:rPr>
              <w:t>(This portion is for RAR unit head only)</w:t>
            </w:r>
          </w:p>
        </w:tc>
      </w:tr>
      <w:tr w:rsidR="00563D40" w14:paraId="4E415017" w14:textId="77777777" w:rsidTr="009D17EE">
        <w:trPr>
          <w:trHeight w:val="458"/>
        </w:trPr>
        <w:tc>
          <w:tcPr>
            <w:tcW w:w="1017" w:type="dxa"/>
          </w:tcPr>
          <w:p w14:paraId="308A5300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14:paraId="459F03FC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0068C45A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63D40" w14:paraId="52F2BEBC" w14:textId="77777777" w:rsidTr="009D17EE">
        <w:trPr>
          <w:trHeight w:val="434"/>
        </w:trPr>
        <w:tc>
          <w:tcPr>
            <w:tcW w:w="1017" w:type="dxa"/>
          </w:tcPr>
          <w:p w14:paraId="3AAA6051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14:paraId="353DE31C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223E814A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63D40" w14:paraId="474B6FEF" w14:textId="77777777" w:rsidTr="009D17EE">
        <w:trPr>
          <w:trHeight w:val="458"/>
        </w:trPr>
        <w:tc>
          <w:tcPr>
            <w:tcW w:w="1017" w:type="dxa"/>
          </w:tcPr>
          <w:p w14:paraId="458C1DBE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14:paraId="2B5DEDFF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4D801FA9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63D40" w14:paraId="5A0FB634" w14:textId="77777777" w:rsidTr="009D17EE">
        <w:trPr>
          <w:trHeight w:val="434"/>
        </w:trPr>
        <w:tc>
          <w:tcPr>
            <w:tcW w:w="1017" w:type="dxa"/>
          </w:tcPr>
          <w:p w14:paraId="3411FFFD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14:paraId="3196506C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6E980BF5" w14:textId="77777777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7EE" w14:paraId="43ADA012" w14:textId="77777777" w:rsidTr="009D17EE">
        <w:trPr>
          <w:trHeight w:val="434"/>
        </w:trPr>
        <w:tc>
          <w:tcPr>
            <w:tcW w:w="1017" w:type="dxa"/>
          </w:tcPr>
          <w:p w14:paraId="44AE8B09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14:paraId="7718AE95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08EE93ED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7EE" w14:paraId="0AA4A759" w14:textId="77777777" w:rsidTr="009D17EE">
        <w:trPr>
          <w:trHeight w:val="434"/>
        </w:trPr>
        <w:tc>
          <w:tcPr>
            <w:tcW w:w="1017" w:type="dxa"/>
          </w:tcPr>
          <w:p w14:paraId="167282C3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14:paraId="420F20EC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596ECC68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7EE" w14:paraId="4DA66FA1" w14:textId="77777777" w:rsidTr="009D17EE">
        <w:trPr>
          <w:trHeight w:val="434"/>
        </w:trPr>
        <w:tc>
          <w:tcPr>
            <w:tcW w:w="1017" w:type="dxa"/>
          </w:tcPr>
          <w:p w14:paraId="7C12E375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14:paraId="7BACED7F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342013DA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7EE" w14:paraId="08E090BE" w14:textId="77777777" w:rsidTr="009D17EE">
        <w:trPr>
          <w:trHeight w:val="434"/>
        </w:trPr>
        <w:tc>
          <w:tcPr>
            <w:tcW w:w="1017" w:type="dxa"/>
          </w:tcPr>
          <w:p w14:paraId="4909BF20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14:paraId="15F61AAD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2" w:type="dxa"/>
          </w:tcPr>
          <w:p w14:paraId="1D6A0F7B" w14:textId="77777777" w:rsidR="009D17EE" w:rsidRDefault="009D17EE" w:rsidP="00563D4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6EDA37A" w14:textId="588DAC72" w:rsidR="00563D40" w:rsidRDefault="00563D40" w:rsidP="00563D40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: For the release of sensitive and confidential records, please have this document signed by the Data Privacy Officer.</w:t>
      </w:r>
    </w:p>
    <w:p w14:paraId="4E1D6901" w14:textId="089C3C18" w:rsidR="00563D40" w:rsidRDefault="00563D40" w:rsidP="00563D40">
      <w:pPr>
        <w:spacing w:after="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commendation of the RAR Unit Head:</w:t>
      </w:r>
    </w:p>
    <w:p w14:paraId="6CBA0F20" w14:textId="61DF06B7" w:rsidR="00563D40" w:rsidRDefault="00563D40" w:rsidP="00563D40">
      <w:pPr>
        <w:spacing w:after="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196B6" w14:textId="7E036A02" w:rsidR="00563D40" w:rsidRDefault="00563D40" w:rsidP="00563D40">
      <w:pPr>
        <w:spacing w:after="0" w:line="276" w:lineRule="auto"/>
        <w:rPr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1559"/>
        <w:gridCol w:w="3902"/>
        <w:gridCol w:w="1560"/>
      </w:tblGrid>
      <w:tr w:rsidR="00563D40" w14:paraId="0AF8E0F5" w14:textId="77777777" w:rsidTr="00563D40">
        <w:tc>
          <w:tcPr>
            <w:tcW w:w="3114" w:type="dxa"/>
          </w:tcPr>
          <w:p w14:paraId="0975B5D4" w14:textId="35EC9E44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1559" w:type="dxa"/>
          </w:tcPr>
          <w:p w14:paraId="03CD2DF5" w14:textId="6A928028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3827" w:type="dxa"/>
          </w:tcPr>
          <w:p w14:paraId="7168BC5C" w14:textId="230DFF6D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</w:tc>
        <w:tc>
          <w:tcPr>
            <w:tcW w:w="1560" w:type="dxa"/>
          </w:tcPr>
          <w:p w14:paraId="5A0F03A4" w14:textId="1031A2E2" w:rsidR="00563D40" w:rsidRDefault="00563D40" w:rsidP="00563D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</w:tr>
      <w:tr w:rsidR="00563D40" w14:paraId="39126477" w14:textId="77777777" w:rsidTr="00563D40">
        <w:tc>
          <w:tcPr>
            <w:tcW w:w="3114" w:type="dxa"/>
          </w:tcPr>
          <w:p w14:paraId="08DABDF8" w14:textId="04F99391" w:rsidR="00563D40" w:rsidRDefault="00563D40" w:rsidP="00563D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Head</w:t>
            </w:r>
          </w:p>
        </w:tc>
        <w:tc>
          <w:tcPr>
            <w:tcW w:w="1559" w:type="dxa"/>
          </w:tcPr>
          <w:p w14:paraId="4AB697F4" w14:textId="56F876C3" w:rsidR="00563D40" w:rsidRDefault="00563D40" w:rsidP="00563D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827" w:type="dxa"/>
          </w:tcPr>
          <w:p w14:paraId="59F042B5" w14:textId="53F0BF09" w:rsidR="00563D40" w:rsidRDefault="00563D40" w:rsidP="00563D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ivacy Officer</w:t>
            </w:r>
          </w:p>
        </w:tc>
        <w:tc>
          <w:tcPr>
            <w:tcW w:w="1560" w:type="dxa"/>
          </w:tcPr>
          <w:p w14:paraId="713BF623" w14:textId="58076CFC" w:rsidR="00563D40" w:rsidRDefault="00563D40" w:rsidP="00563D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5090E302" w14:textId="75225957" w:rsidR="00563D40" w:rsidRPr="0044525D" w:rsidRDefault="0044525D" w:rsidP="00563D40">
      <w:pPr>
        <w:spacing w:after="0" w:line="276" w:lineRule="auto"/>
        <w:rPr>
          <w:b/>
          <w:bCs/>
          <w:sz w:val="20"/>
          <w:szCs w:val="20"/>
        </w:rPr>
      </w:pPr>
      <w:r w:rsidRPr="0044525D">
        <w:rPr>
          <w:b/>
          <w:bCs/>
          <w:sz w:val="20"/>
          <w:szCs w:val="20"/>
        </w:rPr>
        <w:t>CONFORMED:</w:t>
      </w:r>
    </w:p>
    <w:p w14:paraId="41CA4B2D" w14:textId="514AC33A" w:rsidR="0044525D" w:rsidRDefault="0044525D" w:rsidP="00563D4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  <w:t>I have read and understood all the conditions and reminders in connection with this request to comply with them.</w:t>
      </w:r>
    </w:p>
    <w:p w14:paraId="6446FFD7" w14:textId="12D1B58C" w:rsidR="0044525D" w:rsidRDefault="0044525D" w:rsidP="00563D40">
      <w:pPr>
        <w:spacing w:after="0" w:line="276" w:lineRule="auto"/>
        <w:rPr>
          <w:sz w:val="20"/>
          <w:szCs w:val="20"/>
        </w:rPr>
      </w:pPr>
    </w:p>
    <w:p w14:paraId="122E788E" w14:textId="6DC24114" w:rsidR="0044525D" w:rsidRDefault="0044525D" w:rsidP="00563D40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</w:t>
      </w:r>
    </w:p>
    <w:p w14:paraId="50477B59" w14:textId="6059EEE9" w:rsidR="0044525D" w:rsidRDefault="0044525D" w:rsidP="0044525D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Signature over Printed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tbl>
      <w:tblPr>
        <w:tblStyle w:val="TableGrid"/>
        <w:tblpPr w:leftFromText="180" w:rightFromText="180" w:vertAnchor="text" w:horzAnchor="margin" w:tblpY="1378"/>
        <w:tblW w:w="0" w:type="auto"/>
        <w:tblLook w:val="04A0" w:firstRow="1" w:lastRow="0" w:firstColumn="1" w:lastColumn="0" w:noHBand="0" w:noVBand="1"/>
      </w:tblPr>
      <w:tblGrid>
        <w:gridCol w:w="3263"/>
        <w:gridCol w:w="2854"/>
        <w:gridCol w:w="2986"/>
        <w:gridCol w:w="1504"/>
      </w:tblGrid>
      <w:tr w:rsidR="009D6081" w14:paraId="2B69938B" w14:textId="77777777" w:rsidTr="009D6081">
        <w:trPr>
          <w:trHeight w:val="253"/>
        </w:trPr>
        <w:tc>
          <w:tcPr>
            <w:tcW w:w="3263" w:type="dxa"/>
          </w:tcPr>
          <w:p w14:paraId="456F53DF" w14:textId="77777777" w:rsidR="009D6081" w:rsidRPr="0044525D" w:rsidRDefault="009D6081" w:rsidP="009D6081">
            <w:pPr>
              <w:pStyle w:val="Footer"/>
              <w:jc w:val="center"/>
              <w:rPr>
                <w:sz w:val="20"/>
                <w:szCs w:val="20"/>
              </w:rPr>
            </w:pPr>
            <w:r w:rsidRPr="0044525D">
              <w:rPr>
                <w:sz w:val="20"/>
                <w:szCs w:val="20"/>
              </w:rPr>
              <w:t>Form No. TSU-RAR -SF-01</w:t>
            </w:r>
          </w:p>
        </w:tc>
        <w:tc>
          <w:tcPr>
            <w:tcW w:w="2854" w:type="dxa"/>
          </w:tcPr>
          <w:p w14:paraId="5AF17C55" w14:textId="77777777" w:rsidR="009D6081" w:rsidRPr="0044525D" w:rsidRDefault="009D6081" w:rsidP="009D6081">
            <w:pPr>
              <w:pStyle w:val="Footer"/>
              <w:jc w:val="center"/>
              <w:rPr>
                <w:sz w:val="20"/>
                <w:szCs w:val="20"/>
              </w:rPr>
            </w:pPr>
            <w:r w:rsidRPr="0044525D">
              <w:rPr>
                <w:sz w:val="20"/>
                <w:szCs w:val="20"/>
              </w:rPr>
              <w:t>Revision No.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</w:tcPr>
          <w:p w14:paraId="7D3BBF69" w14:textId="77777777" w:rsidR="009D6081" w:rsidRPr="0044525D" w:rsidRDefault="009D6081" w:rsidP="009D6081">
            <w:pPr>
              <w:pStyle w:val="Footer"/>
              <w:jc w:val="center"/>
              <w:rPr>
                <w:sz w:val="20"/>
                <w:szCs w:val="20"/>
              </w:rPr>
            </w:pPr>
            <w:r w:rsidRPr="0044525D">
              <w:rPr>
                <w:sz w:val="20"/>
                <w:szCs w:val="20"/>
              </w:rPr>
              <w:t xml:space="preserve">Effectivity Date: </w:t>
            </w:r>
            <w:r>
              <w:rPr>
                <w:sz w:val="20"/>
                <w:szCs w:val="20"/>
              </w:rPr>
              <w:t>April</w:t>
            </w:r>
            <w:r w:rsidRPr="00445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44525D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4" w:type="dxa"/>
          </w:tcPr>
          <w:p w14:paraId="782B2CFB" w14:textId="77777777" w:rsidR="009D6081" w:rsidRPr="0044525D" w:rsidRDefault="009D6081" w:rsidP="009D6081">
            <w:pPr>
              <w:pStyle w:val="Footer"/>
              <w:jc w:val="center"/>
              <w:rPr>
                <w:sz w:val="20"/>
                <w:szCs w:val="20"/>
              </w:rPr>
            </w:pPr>
            <w:r w:rsidRPr="0044525D">
              <w:rPr>
                <w:sz w:val="20"/>
                <w:szCs w:val="20"/>
              </w:rPr>
              <w:t>Page 1 of 1</w:t>
            </w:r>
          </w:p>
        </w:tc>
      </w:tr>
    </w:tbl>
    <w:p w14:paraId="1DAA1D79" w14:textId="734F9505" w:rsidR="009D17EE" w:rsidRPr="009D17EE" w:rsidRDefault="0044525D" w:rsidP="009D6081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(e-signature if online)</w:t>
      </w:r>
    </w:p>
    <w:p w14:paraId="1060FD8C" w14:textId="77777777" w:rsidR="009D17EE" w:rsidRPr="009D17EE" w:rsidRDefault="009D17EE" w:rsidP="009D17EE">
      <w:pPr>
        <w:rPr>
          <w:sz w:val="20"/>
          <w:szCs w:val="20"/>
        </w:rPr>
      </w:pPr>
    </w:p>
    <w:sectPr w:rsidR="009D17EE" w:rsidRPr="009D17EE" w:rsidSect="009D6081">
      <w:headerReference w:type="default" r:id="rId8"/>
      <w:pgSz w:w="12240" w:h="18720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0DEC" w14:textId="77777777" w:rsidR="00951526" w:rsidRDefault="00951526" w:rsidP="004E354F">
      <w:pPr>
        <w:spacing w:after="0" w:line="240" w:lineRule="auto"/>
      </w:pPr>
      <w:r>
        <w:separator/>
      </w:r>
    </w:p>
  </w:endnote>
  <w:endnote w:type="continuationSeparator" w:id="0">
    <w:p w14:paraId="2CF34B76" w14:textId="77777777" w:rsidR="00951526" w:rsidRDefault="00951526" w:rsidP="004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5190" w14:textId="77777777" w:rsidR="00951526" w:rsidRDefault="00951526" w:rsidP="004E354F">
      <w:pPr>
        <w:spacing w:after="0" w:line="240" w:lineRule="auto"/>
      </w:pPr>
      <w:r>
        <w:separator/>
      </w:r>
    </w:p>
  </w:footnote>
  <w:footnote w:type="continuationSeparator" w:id="0">
    <w:p w14:paraId="31704007" w14:textId="77777777" w:rsidR="00951526" w:rsidRDefault="00951526" w:rsidP="004E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86B" w14:textId="75B41B1A" w:rsidR="004E354F" w:rsidRDefault="004E35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464C3" wp14:editId="763BCDE6">
          <wp:simplePos x="0" y="0"/>
          <wp:positionH relativeFrom="column">
            <wp:posOffset>-133350</wp:posOffset>
          </wp:positionH>
          <wp:positionV relativeFrom="paragraph">
            <wp:posOffset>-173355</wp:posOffset>
          </wp:positionV>
          <wp:extent cx="695325" cy="695325"/>
          <wp:effectExtent l="0" t="0" r="9525" b="9525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Student Affairs and Services</w:t>
    </w:r>
  </w:p>
  <w:p w14:paraId="3A967AFF" w14:textId="133E2D54" w:rsidR="004E354F" w:rsidRDefault="004E354F">
    <w:pPr>
      <w:pStyle w:val="Header"/>
    </w:pPr>
    <w:r>
      <w:t xml:space="preserve">                       Research, Accreditation and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AD6"/>
    <w:multiLevelType w:val="hybridMultilevel"/>
    <w:tmpl w:val="5762AF7E"/>
    <w:lvl w:ilvl="0" w:tplc="27A8BE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7A8BE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353B1A"/>
    <w:multiLevelType w:val="hybridMultilevel"/>
    <w:tmpl w:val="0E2C2DD0"/>
    <w:lvl w:ilvl="0" w:tplc="27A8BE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23F7"/>
    <w:multiLevelType w:val="hybridMultilevel"/>
    <w:tmpl w:val="78ACBF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02D3"/>
    <w:multiLevelType w:val="hybridMultilevel"/>
    <w:tmpl w:val="F5C40E3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302B6"/>
    <w:multiLevelType w:val="hybridMultilevel"/>
    <w:tmpl w:val="724C5088"/>
    <w:lvl w:ilvl="0" w:tplc="27A8BE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3975">
    <w:abstractNumId w:val="2"/>
  </w:num>
  <w:num w:numId="2" w16cid:durableId="325327729">
    <w:abstractNumId w:val="3"/>
  </w:num>
  <w:num w:numId="3" w16cid:durableId="289362869">
    <w:abstractNumId w:val="0"/>
  </w:num>
  <w:num w:numId="4" w16cid:durableId="2071726804">
    <w:abstractNumId w:val="1"/>
  </w:num>
  <w:num w:numId="5" w16cid:durableId="1023556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4F"/>
    <w:rsid w:val="0044525D"/>
    <w:rsid w:val="004E354F"/>
    <w:rsid w:val="00563D40"/>
    <w:rsid w:val="00951526"/>
    <w:rsid w:val="009D17EE"/>
    <w:rsid w:val="009D6081"/>
    <w:rsid w:val="00B24D98"/>
    <w:rsid w:val="00B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23BC"/>
  <w15:chartTrackingRefBased/>
  <w15:docId w15:val="{E223F1BC-5ACB-4DDF-ACC5-1184EEF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4F"/>
  </w:style>
  <w:style w:type="paragraph" w:styleId="Footer">
    <w:name w:val="footer"/>
    <w:basedOn w:val="Normal"/>
    <w:link w:val="FooterChar"/>
    <w:uiPriority w:val="99"/>
    <w:unhideWhenUsed/>
    <w:rsid w:val="004E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4F"/>
  </w:style>
  <w:style w:type="table" w:styleId="TableGrid">
    <w:name w:val="Table Grid"/>
    <w:basedOn w:val="TableNormal"/>
    <w:uiPriority w:val="39"/>
    <w:rsid w:val="004E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F4EE-1CE9-477F-8930-AA8652E7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ingat</dc:creator>
  <cp:keywords/>
  <dc:description/>
  <cp:lastModifiedBy>Igielene Sapuay</cp:lastModifiedBy>
  <cp:revision>3</cp:revision>
  <cp:lastPrinted>2023-03-29T06:53:00Z</cp:lastPrinted>
  <dcterms:created xsi:type="dcterms:W3CDTF">2023-03-28T05:19:00Z</dcterms:created>
  <dcterms:modified xsi:type="dcterms:W3CDTF">2023-03-29T06:53:00Z</dcterms:modified>
</cp:coreProperties>
</file>